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66733" w:rsidRDefault="00666733" w:rsidP="006667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1B1CD4">
        <w:rPr>
          <w:sz w:val="24"/>
          <w:szCs w:val="24"/>
        </w:rPr>
        <w:t>M</w:t>
      </w:r>
      <w:r w:rsidR="006C3033">
        <w:rPr>
          <w:sz w:val="24"/>
          <w:szCs w:val="24"/>
        </w:rPr>
        <w:t>r.</w:t>
      </w:r>
      <w:r w:rsidR="000A0348">
        <w:rPr>
          <w:sz w:val="24"/>
          <w:szCs w:val="24"/>
        </w:rPr>
        <w:t xml:space="preserve"> Imran Kha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B705B">
        <w:rPr>
          <w:sz w:val="24"/>
          <w:szCs w:val="24"/>
        </w:rPr>
        <w:tab/>
      </w:r>
      <w:r w:rsidR="00434981">
        <w:rPr>
          <w:sz w:val="24"/>
          <w:szCs w:val="24"/>
        </w:rPr>
        <w:tab/>
      </w:r>
      <w:r w:rsidR="005C7CFE">
        <w:rPr>
          <w:sz w:val="24"/>
          <w:szCs w:val="24"/>
        </w:rPr>
        <w:tab/>
      </w:r>
      <w:r w:rsidR="00310076">
        <w:rPr>
          <w:sz w:val="24"/>
          <w:szCs w:val="24"/>
        </w:rPr>
        <w:tab/>
      </w:r>
      <w:r w:rsidR="006068DD">
        <w:rPr>
          <w:sz w:val="24"/>
          <w:szCs w:val="24"/>
        </w:rPr>
        <w:tab/>
      </w:r>
      <w:r w:rsidR="001B705B">
        <w:rPr>
          <w:sz w:val="24"/>
          <w:szCs w:val="24"/>
        </w:rPr>
        <w:tab/>
      </w:r>
      <w:r w:rsidR="000A0348">
        <w:rPr>
          <w:sz w:val="24"/>
          <w:szCs w:val="24"/>
        </w:rPr>
        <w:tab/>
        <w:t xml:space="preserve">Date </w:t>
      </w:r>
      <w:r w:rsidR="000A0348">
        <w:rPr>
          <w:sz w:val="24"/>
          <w:szCs w:val="24"/>
        </w:rPr>
        <w:tab/>
        <w:t>: 07</w:t>
      </w:r>
      <w:r>
        <w:rPr>
          <w:sz w:val="24"/>
          <w:szCs w:val="24"/>
        </w:rPr>
        <w:t>/</w:t>
      </w:r>
      <w:r w:rsidR="00475630">
        <w:rPr>
          <w:sz w:val="24"/>
          <w:szCs w:val="24"/>
        </w:rPr>
        <w:t>1</w:t>
      </w:r>
      <w:r w:rsidR="00DA6F87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0A0348">
        <w:rPr>
          <w:sz w:val="24"/>
          <w:szCs w:val="24"/>
        </w:rPr>
        <w:t>20</w:t>
      </w:r>
      <w:r>
        <w:rPr>
          <w:sz w:val="24"/>
          <w:szCs w:val="24"/>
        </w:rPr>
        <w:tab/>
      </w:r>
    </w:p>
    <w:p w:rsidR="00666733" w:rsidRDefault="000A0348" w:rsidP="006667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32</w:t>
      </w:r>
      <w:r w:rsidR="00F14DDA">
        <w:rPr>
          <w:sz w:val="24"/>
          <w:szCs w:val="24"/>
        </w:rPr>
        <w:t xml:space="preserve"> Yrs/ </w:t>
      </w:r>
      <w:r w:rsidR="000C2D60">
        <w:rPr>
          <w:sz w:val="24"/>
          <w:szCs w:val="24"/>
        </w:rPr>
        <w:t>M</w:t>
      </w:r>
      <w:r w:rsidR="00475630">
        <w:rPr>
          <w:sz w:val="24"/>
          <w:szCs w:val="24"/>
        </w:rPr>
        <w:t>ale</w:t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</w:r>
      <w:r w:rsidR="00475630">
        <w:rPr>
          <w:sz w:val="24"/>
          <w:szCs w:val="24"/>
        </w:rPr>
        <w:tab/>
        <w:t>Bill No</w:t>
      </w:r>
      <w:r w:rsidR="00475630">
        <w:rPr>
          <w:sz w:val="24"/>
          <w:szCs w:val="24"/>
        </w:rPr>
        <w:tab/>
        <w:t>: 1</w:t>
      </w:r>
      <w:r w:rsidR="00DA6F87">
        <w:rPr>
          <w:sz w:val="24"/>
          <w:szCs w:val="24"/>
        </w:rPr>
        <w:t>1</w:t>
      </w:r>
      <w:r>
        <w:rPr>
          <w:sz w:val="24"/>
          <w:szCs w:val="24"/>
        </w:rPr>
        <w:t>/20</w:t>
      </w:r>
      <w:r w:rsidR="00666733">
        <w:rPr>
          <w:sz w:val="24"/>
          <w:szCs w:val="24"/>
        </w:rPr>
        <w:t>/0</w:t>
      </w:r>
      <w:r>
        <w:rPr>
          <w:sz w:val="24"/>
          <w:szCs w:val="24"/>
        </w:rPr>
        <w:t>071</w:t>
      </w:r>
    </w:p>
    <w:p w:rsidR="00666733" w:rsidRDefault="00666733" w:rsidP="00666733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 w:rsidR="001B1CD4">
        <w:rPr>
          <w:sz w:val="24"/>
          <w:szCs w:val="24"/>
        </w:rPr>
        <w:t xml:space="preserve"> Dr. A.S. Musthafa M.D, (Chest)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 xml:space="preserve">: </w:t>
      </w:r>
      <w:r w:rsidR="001B1CD4">
        <w:rPr>
          <w:sz w:val="24"/>
          <w:szCs w:val="24"/>
        </w:rPr>
        <w:t>Image poly Clinic</w:t>
      </w:r>
    </w:p>
    <w:p w:rsidR="00666733" w:rsidRDefault="00B96A42" w:rsidP="00666733">
      <w:pPr>
        <w:spacing w:after="0" w:line="240" w:lineRule="auto"/>
        <w:ind w:left="4200" w:firstLine="420"/>
      </w:pPr>
      <w:r w:rsidRPr="00B96A42">
        <w:rPr>
          <w:sz w:val="24"/>
        </w:rPr>
        <w:pict>
          <v:line id="_x0000_s1033" style="position:absolute;left:0;text-align:left;z-index:25166540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666733">
        <w:rPr>
          <w:sz w:val="24"/>
          <w:szCs w:val="24"/>
        </w:rPr>
        <w:tab/>
      </w:r>
      <w:r w:rsidR="00666733">
        <w:rPr>
          <w:sz w:val="24"/>
          <w:szCs w:val="24"/>
        </w:rPr>
        <w:tab/>
      </w:r>
    </w:p>
    <w:p w:rsidR="00DC1EC0" w:rsidRDefault="00DC1EC0" w:rsidP="006B0FFD">
      <w:pPr>
        <w:spacing w:after="0" w:line="240" w:lineRule="auto"/>
        <w:ind w:left="5040" w:firstLine="420"/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  <w:u w:val="single"/>
        </w:rPr>
        <w:t>Report</w:t>
      </w:r>
    </w:p>
    <w:p w:rsidR="00DC1EC0" w:rsidRDefault="00DC1EC0" w:rsidP="00DC1EC0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DC1EC0" w:rsidRDefault="00DC1EC0" w:rsidP="00DC1EC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 xml:space="preserve">: Blood </w:t>
      </w:r>
    </w:p>
    <w:p w:rsidR="00DC1EC0" w:rsidRDefault="00666733" w:rsidP="00DC1EC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 w:rsidR="005C7CFE">
        <w:rPr>
          <w:sz w:val="24"/>
          <w:szCs w:val="24"/>
        </w:rPr>
        <w:tab/>
        <w:t xml:space="preserve">: </w:t>
      </w:r>
      <w:r w:rsidR="000A0348">
        <w:rPr>
          <w:sz w:val="24"/>
          <w:szCs w:val="24"/>
        </w:rPr>
        <w:t>07</w:t>
      </w:r>
      <w:r w:rsidR="00DC1EC0">
        <w:rPr>
          <w:sz w:val="24"/>
          <w:szCs w:val="24"/>
        </w:rPr>
        <w:t>/</w:t>
      </w:r>
      <w:r w:rsidR="00475630">
        <w:rPr>
          <w:sz w:val="24"/>
          <w:szCs w:val="24"/>
        </w:rPr>
        <w:t>1</w:t>
      </w:r>
      <w:r w:rsidR="00DA6F87">
        <w:rPr>
          <w:sz w:val="24"/>
          <w:szCs w:val="24"/>
        </w:rPr>
        <w:t>1</w:t>
      </w:r>
      <w:r w:rsidR="000A0348">
        <w:rPr>
          <w:sz w:val="24"/>
          <w:szCs w:val="24"/>
        </w:rPr>
        <w:t>/2020</w:t>
      </w:r>
    </w:p>
    <w:p w:rsidR="00DC1EC0" w:rsidRDefault="005C7CFE" w:rsidP="00DC1EC0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A0348">
        <w:rPr>
          <w:sz w:val="24"/>
          <w:szCs w:val="24"/>
        </w:rPr>
        <w:t>07</w:t>
      </w:r>
      <w:r w:rsidR="00DA6F87">
        <w:rPr>
          <w:sz w:val="24"/>
          <w:szCs w:val="24"/>
        </w:rPr>
        <w:t>/11</w:t>
      </w:r>
      <w:r w:rsidR="00DC1EC0">
        <w:rPr>
          <w:sz w:val="24"/>
          <w:szCs w:val="24"/>
        </w:rPr>
        <w:t>/20</w:t>
      </w:r>
      <w:r w:rsidR="000A0348">
        <w:rPr>
          <w:sz w:val="24"/>
          <w:szCs w:val="24"/>
        </w:rPr>
        <w:t>20</w:t>
      </w:r>
    </w:p>
    <w:p w:rsidR="0033693D" w:rsidRDefault="0033693D" w:rsidP="00DC1EC0">
      <w:pPr>
        <w:spacing w:after="0" w:line="240" w:lineRule="auto"/>
        <w:ind w:left="4620" w:hanging="2420"/>
        <w:rPr>
          <w:sz w:val="24"/>
          <w:szCs w:val="24"/>
        </w:rPr>
      </w:pPr>
    </w:p>
    <w:p w:rsidR="006068DD" w:rsidRDefault="006068DD" w:rsidP="006068D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6068DD" w:rsidRDefault="006068DD" w:rsidP="006068D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  <w:t>Dengue Report</w:t>
      </w:r>
    </w:p>
    <w:p w:rsidR="006068DD" w:rsidRDefault="006068DD" w:rsidP="006068DD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2"/>
          <w:szCs w:val="22"/>
          <w:u w:val="single"/>
        </w:rPr>
      </w:pPr>
    </w:p>
    <w:p w:rsidR="000A0348" w:rsidRDefault="000A0348" w:rsidP="006068DD">
      <w:pPr>
        <w:spacing w:after="0" w:line="240" w:lineRule="auto"/>
        <w:ind w:left="252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NS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1 Antige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Pr="00397D70">
        <w:rPr>
          <w:rFonts w:ascii="Times New Roman" w:hAnsi="Times New Roman" w:cs="Times New Roman"/>
          <w:b/>
          <w:bCs/>
          <w:i/>
          <w:iCs/>
        </w:rPr>
        <w:t>NEGATIVE</w:t>
      </w: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detection card.</w:t>
      </w: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i/>
          <w:iCs/>
          <w:sz w:val="22"/>
          <w:szCs w:val="22"/>
        </w:rPr>
      </w:pPr>
    </w:p>
    <w:p w:rsidR="006068DD" w:rsidRPr="00397D70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engu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IgG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397D70">
        <w:rPr>
          <w:rFonts w:ascii="Times New Roman" w:hAnsi="Times New Roman" w:cs="Times New Roman"/>
          <w:b/>
          <w:bCs/>
          <w:i/>
          <w:iCs/>
        </w:rPr>
        <w:t>NEGATIVE</w:t>
      </w: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detection card.</w:t>
      </w: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i/>
          <w:iCs/>
          <w:sz w:val="22"/>
          <w:szCs w:val="22"/>
        </w:rPr>
      </w:pPr>
    </w:p>
    <w:p w:rsidR="006068DD" w:rsidRPr="00397D70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>Dengue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IgM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397D70">
        <w:rPr>
          <w:rFonts w:ascii="Times New Roman" w:hAnsi="Times New Roman" w:cs="Times New Roman"/>
          <w:b/>
          <w:bCs/>
          <w:i/>
          <w:iCs/>
        </w:rPr>
        <w:t>NEGATIVE</w:t>
      </w:r>
    </w:p>
    <w:p w:rsidR="006068DD" w:rsidRDefault="006068DD" w:rsidP="006068DD">
      <w:pPr>
        <w:spacing w:after="0" w:line="240" w:lineRule="auto"/>
        <w:ind w:left="2520" w:firstLine="420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  <w:r>
        <w:rPr>
          <w:rFonts w:ascii="Times New Roman" w:hAnsi="Times New Roman" w:cs="Times New Roman"/>
          <w:i/>
          <w:iCs/>
          <w:sz w:val="22"/>
          <w:szCs w:val="22"/>
          <w:u w:val="single"/>
        </w:rPr>
        <w:t>Method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:</w:t>
      </w:r>
      <w:r>
        <w:rPr>
          <w:rFonts w:ascii="Times New Roman" w:hAnsi="Times New Roman" w:cs="Times New Roman"/>
          <w:i/>
          <w:iCs/>
          <w:sz w:val="22"/>
          <w:szCs w:val="22"/>
        </w:rPr>
        <w:tab/>
        <w:t>Rapid detection card.</w:t>
      </w:r>
    </w:p>
    <w:p w:rsidR="005444BA" w:rsidRDefault="005444BA" w:rsidP="00DC1EC0">
      <w:pPr>
        <w:spacing w:after="0" w:line="240" w:lineRule="auto"/>
        <w:ind w:left="4620" w:hanging="2420"/>
        <w:rPr>
          <w:sz w:val="24"/>
          <w:szCs w:val="24"/>
        </w:rPr>
      </w:pPr>
    </w:p>
    <w:p w:rsidR="006068DD" w:rsidRDefault="006068DD" w:rsidP="00DC1EC0">
      <w:pPr>
        <w:spacing w:after="0" w:line="240" w:lineRule="auto"/>
        <w:ind w:left="4620" w:hanging="2420"/>
        <w:rPr>
          <w:sz w:val="24"/>
          <w:szCs w:val="24"/>
        </w:rPr>
      </w:pPr>
    </w:p>
    <w:p w:rsidR="00DC1EC0" w:rsidRDefault="00DC1EC0" w:rsidP="00DC1EC0">
      <w:pPr>
        <w:spacing w:after="0" w:line="240" w:lineRule="auto"/>
        <w:ind w:left="4620" w:hanging="2420"/>
        <w:rPr>
          <w:sz w:val="24"/>
          <w:szCs w:val="24"/>
        </w:rPr>
      </w:pPr>
    </w:p>
    <w:p w:rsidR="00DC1EC0" w:rsidRPr="001B1CD4" w:rsidRDefault="00DC1EC0" w:rsidP="00DC1EC0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u w:val="single"/>
        </w:rPr>
      </w:pPr>
      <w:r w:rsidRPr="001B1CD4">
        <w:rPr>
          <w:rFonts w:ascii="Times New Roman" w:hAnsi="Times New Roman" w:cs="Times New Roman"/>
          <w:b/>
          <w:bCs/>
          <w:i/>
          <w:iCs/>
          <w:u w:val="single"/>
        </w:rPr>
        <w:t>WIDAL REPORT</w:t>
      </w:r>
    </w:p>
    <w:p w:rsidR="00DC1EC0" w:rsidRDefault="00DC1EC0" w:rsidP="00DC1EC0">
      <w:pPr>
        <w:spacing w:after="0" w:line="240" w:lineRule="auto"/>
        <w:ind w:left="7560" w:firstLine="420"/>
        <w:rPr>
          <w:sz w:val="16"/>
          <w:szCs w:val="16"/>
        </w:rPr>
      </w:pPr>
    </w:p>
    <w:p w:rsidR="006068DD" w:rsidRDefault="006068DD" w:rsidP="00DC1EC0">
      <w:pPr>
        <w:spacing w:after="0" w:line="240" w:lineRule="auto"/>
        <w:ind w:left="7560" w:firstLine="420"/>
        <w:rPr>
          <w:sz w:val="16"/>
          <w:szCs w:val="16"/>
        </w:rPr>
      </w:pPr>
    </w:p>
    <w:p w:rsidR="00DC1EC0" w:rsidRDefault="00666733" w:rsidP="000A0348">
      <w:pPr>
        <w:spacing w:after="0" w:line="240" w:lineRule="auto"/>
        <w:ind w:left="210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O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</w:r>
      <w:r w:rsidR="005444BA">
        <w:rPr>
          <w:sz w:val="24"/>
          <w:szCs w:val="24"/>
        </w:rPr>
        <w:t>1:</w:t>
      </w:r>
      <w:r w:rsidR="000A0348">
        <w:rPr>
          <w:sz w:val="24"/>
          <w:szCs w:val="24"/>
        </w:rPr>
        <w:t>8</w:t>
      </w:r>
      <w:r w:rsidR="00DC1EC0">
        <w:rPr>
          <w:sz w:val="24"/>
          <w:szCs w:val="24"/>
        </w:rPr>
        <w:t>0</w:t>
      </w:r>
      <w:r w:rsidR="00DC1EC0">
        <w:rPr>
          <w:sz w:val="24"/>
          <w:szCs w:val="24"/>
        </w:rPr>
        <w:tab/>
        <w:t>dil</w:t>
      </w:r>
      <w:r w:rsidR="00DC1EC0">
        <w:rPr>
          <w:sz w:val="24"/>
          <w:szCs w:val="24"/>
        </w:rPr>
        <w:tab/>
      </w:r>
      <w:r w:rsidR="00DC1EC0">
        <w:rPr>
          <w:sz w:val="24"/>
          <w:szCs w:val="24"/>
        </w:rPr>
        <w:tab/>
      </w:r>
      <w:r w:rsidR="000A0348">
        <w:rPr>
          <w:sz w:val="24"/>
          <w:szCs w:val="24"/>
        </w:rPr>
        <w:t>Posi</w:t>
      </w:r>
      <w:r w:rsidR="00DC1EC0">
        <w:rPr>
          <w:sz w:val="24"/>
          <w:szCs w:val="24"/>
        </w:rPr>
        <w:t xml:space="preserve">tive </w:t>
      </w:r>
    </w:p>
    <w:p w:rsidR="00DC1EC0" w:rsidRDefault="000A0348" w:rsidP="000A0348">
      <w:pPr>
        <w:spacing w:after="0" w:line="240" w:lineRule="auto"/>
        <w:ind w:left="2100" w:firstLine="420"/>
        <w:rPr>
          <w:sz w:val="24"/>
          <w:szCs w:val="24"/>
        </w:rPr>
      </w:pPr>
      <w:r>
        <w:rPr>
          <w:sz w:val="24"/>
          <w:szCs w:val="24"/>
        </w:rPr>
        <w:t>S.Typhi</w:t>
      </w:r>
      <w:r>
        <w:rPr>
          <w:sz w:val="24"/>
          <w:szCs w:val="24"/>
        </w:rPr>
        <w:tab/>
        <w:t>“H”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8</w:t>
      </w:r>
      <w:r w:rsidR="00DC1EC0">
        <w:rPr>
          <w:sz w:val="24"/>
          <w:szCs w:val="24"/>
        </w:rPr>
        <w:t>0</w:t>
      </w:r>
      <w:r w:rsidR="00DC1EC0">
        <w:rPr>
          <w:sz w:val="24"/>
          <w:szCs w:val="24"/>
        </w:rPr>
        <w:tab/>
        <w:t>dil</w:t>
      </w:r>
      <w:r w:rsidR="00DC1EC0">
        <w:rPr>
          <w:sz w:val="24"/>
          <w:szCs w:val="24"/>
        </w:rPr>
        <w:tab/>
      </w:r>
      <w:r w:rsidR="00DC1EC0">
        <w:rPr>
          <w:sz w:val="24"/>
          <w:szCs w:val="24"/>
        </w:rPr>
        <w:tab/>
      </w:r>
      <w:r>
        <w:rPr>
          <w:sz w:val="24"/>
          <w:szCs w:val="24"/>
        </w:rPr>
        <w:t>Posi</w:t>
      </w:r>
      <w:r w:rsidR="00F379DF">
        <w:rPr>
          <w:sz w:val="24"/>
          <w:szCs w:val="24"/>
        </w:rPr>
        <w:t>ti</w:t>
      </w:r>
      <w:r w:rsidR="00DC1EC0">
        <w:rPr>
          <w:sz w:val="24"/>
          <w:szCs w:val="24"/>
        </w:rPr>
        <w:t xml:space="preserve">ve </w:t>
      </w:r>
    </w:p>
    <w:p w:rsidR="00DC1EC0" w:rsidRDefault="00DC1EC0" w:rsidP="000A0348">
      <w:pPr>
        <w:spacing w:after="0" w:line="240" w:lineRule="auto"/>
        <w:ind w:left="210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A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DC1EC0" w:rsidRDefault="00DC1EC0" w:rsidP="000A0348">
      <w:pPr>
        <w:spacing w:after="0" w:line="240" w:lineRule="auto"/>
        <w:ind w:left="2100" w:firstLine="420"/>
        <w:rPr>
          <w:sz w:val="24"/>
          <w:szCs w:val="24"/>
        </w:rPr>
      </w:pPr>
      <w:r>
        <w:rPr>
          <w:sz w:val="24"/>
          <w:szCs w:val="24"/>
        </w:rPr>
        <w:t>S. Paratyphi</w:t>
      </w:r>
      <w:r>
        <w:rPr>
          <w:sz w:val="24"/>
          <w:szCs w:val="24"/>
        </w:rPr>
        <w:tab/>
        <w:t>“BH”</w:t>
      </w:r>
      <w:r>
        <w:rPr>
          <w:sz w:val="24"/>
          <w:szCs w:val="24"/>
        </w:rPr>
        <w:tab/>
        <w:t>:</w:t>
      </w:r>
      <w:r>
        <w:rPr>
          <w:sz w:val="24"/>
          <w:szCs w:val="24"/>
        </w:rPr>
        <w:tab/>
        <w:t>1:20</w:t>
      </w:r>
      <w:r>
        <w:rPr>
          <w:sz w:val="24"/>
          <w:szCs w:val="24"/>
        </w:rPr>
        <w:tab/>
        <w:t>di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Negative</w:t>
      </w:r>
    </w:p>
    <w:p w:rsidR="00DC1EC0" w:rsidRPr="00290A11" w:rsidRDefault="00DC1EC0" w:rsidP="00DC1EC0">
      <w:pPr>
        <w:spacing w:after="0"/>
        <w:rPr>
          <w:sz w:val="16"/>
          <w:szCs w:val="16"/>
        </w:rPr>
      </w:pPr>
    </w:p>
    <w:p w:rsidR="00DC1EC0" w:rsidRPr="00134E20" w:rsidRDefault="00DC1EC0" w:rsidP="00DC1EC0">
      <w:pPr>
        <w:spacing w:after="0"/>
        <w:ind w:left="2100" w:firstLine="42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34E20">
        <w:rPr>
          <w:rFonts w:ascii="Times New Roman" w:hAnsi="Times New Roman" w:cs="Times New Roman"/>
          <w:b/>
          <w:bCs/>
          <w:i/>
          <w:iCs/>
          <w:sz w:val="22"/>
          <w:szCs w:val="22"/>
        </w:rPr>
        <w:t>Result</w:t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i/>
          <w:iCs/>
          <w:sz w:val="22"/>
          <w:szCs w:val="22"/>
        </w:rPr>
        <w:tab/>
      </w:r>
      <w:r w:rsidRPr="00134E20">
        <w:rPr>
          <w:rFonts w:ascii="Times New Roman" w:hAnsi="Times New Roman" w:cs="Times New Roman"/>
          <w:bCs/>
          <w:iCs/>
          <w:sz w:val="22"/>
          <w:szCs w:val="22"/>
        </w:rPr>
        <w:t>:</w:t>
      </w:r>
      <w:r>
        <w:rPr>
          <w:rFonts w:ascii="Times New Roman" w:hAnsi="Times New Roman" w:cs="Times New Roman"/>
          <w:bCs/>
          <w:iCs/>
          <w:sz w:val="22"/>
          <w:szCs w:val="22"/>
        </w:rPr>
        <w:tab/>
      </w:r>
      <w:r w:rsidR="000A0348">
        <w:rPr>
          <w:b/>
          <w:sz w:val="24"/>
          <w:szCs w:val="24"/>
        </w:rPr>
        <w:t>Posit</w:t>
      </w:r>
      <w:r w:rsidRPr="00B66A71">
        <w:rPr>
          <w:b/>
          <w:sz w:val="24"/>
          <w:szCs w:val="24"/>
        </w:rPr>
        <w:t>ive</w:t>
      </w:r>
      <w:r>
        <w:rPr>
          <w:sz w:val="24"/>
          <w:szCs w:val="24"/>
        </w:rPr>
        <w:t xml:space="preserve"> </w:t>
      </w:r>
    </w:p>
    <w:p w:rsidR="00DC1EC0" w:rsidRDefault="00DC1EC0" w:rsidP="00DC1EC0">
      <w:pPr>
        <w:spacing w:after="0" w:line="240" w:lineRule="auto"/>
        <w:ind w:left="1260" w:firstLine="340"/>
        <w:rPr>
          <w:bCs/>
        </w:rPr>
      </w:pPr>
    </w:p>
    <w:p w:rsidR="006068DD" w:rsidRDefault="006068DD" w:rsidP="006068DD">
      <w:pPr>
        <w:spacing w:after="0" w:line="240" w:lineRule="auto"/>
        <w:ind w:left="420" w:firstLine="420"/>
        <w:rPr>
          <w:sz w:val="24"/>
          <w:szCs w:val="24"/>
        </w:rPr>
      </w:pPr>
    </w:p>
    <w:p w:rsidR="000A0348" w:rsidRDefault="000A0348" w:rsidP="006068DD">
      <w:pPr>
        <w:spacing w:after="0" w:line="240" w:lineRule="auto"/>
        <w:ind w:left="420" w:firstLine="420"/>
        <w:rPr>
          <w:sz w:val="24"/>
          <w:szCs w:val="24"/>
        </w:rPr>
      </w:pPr>
    </w:p>
    <w:p w:rsidR="000A0348" w:rsidRDefault="000A0348" w:rsidP="006068DD">
      <w:pPr>
        <w:spacing w:after="0" w:line="240" w:lineRule="auto"/>
        <w:ind w:left="420" w:firstLine="420"/>
        <w:rPr>
          <w:sz w:val="24"/>
          <w:szCs w:val="24"/>
        </w:rPr>
      </w:pPr>
    </w:p>
    <w:p w:rsidR="000A0348" w:rsidRDefault="000A0348" w:rsidP="006068DD">
      <w:pPr>
        <w:spacing w:after="0" w:line="240" w:lineRule="auto"/>
        <w:ind w:left="420" w:firstLine="420"/>
        <w:rPr>
          <w:sz w:val="24"/>
          <w:szCs w:val="24"/>
        </w:rPr>
      </w:pPr>
    </w:p>
    <w:p w:rsidR="000A0348" w:rsidRDefault="000A0348" w:rsidP="006068DD">
      <w:pPr>
        <w:spacing w:after="0" w:line="240" w:lineRule="auto"/>
        <w:ind w:left="420" w:firstLine="420"/>
        <w:rPr>
          <w:sz w:val="24"/>
          <w:szCs w:val="24"/>
        </w:rPr>
      </w:pPr>
    </w:p>
    <w:p w:rsidR="00DC1EC0" w:rsidRDefault="00DC1EC0" w:rsidP="00DC1EC0">
      <w:pPr>
        <w:spacing w:after="0" w:line="240" w:lineRule="auto"/>
        <w:ind w:left="420" w:firstLine="420"/>
        <w:rPr>
          <w:sz w:val="24"/>
          <w:szCs w:val="24"/>
        </w:rPr>
      </w:pPr>
    </w:p>
    <w:p w:rsidR="00DC1EC0" w:rsidRDefault="00DC1EC0" w:rsidP="00DC1EC0">
      <w:pPr>
        <w:spacing w:after="0" w:line="240" w:lineRule="auto"/>
        <w:ind w:left="420" w:firstLine="420"/>
        <w:rPr>
          <w:sz w:val="24"/>
          <w:szCs w:val="24"/>
        </w:rPr>
      </w:pPr>
    </w:p>
    <w:p w:rsidR="00DC1EC0" w:rsidRDefault="00DC1EC0" w:rsidP="00DC1EC0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DC1EC0" w:rsidRDefault="00DC1EC0" w:rsidP="00DC1EC0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* Correlate clinically.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DC1EC0" w:rsidRDefault="00DC1EC0" w:rsidP="00515CBB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sectPr w:rsidR="00DC1EC0" w:rsidSect="00AC78E0">
      <w:headerReference w:type="default" r:id="rId8"/>
      <w:footerReference w:type="default" r:id="rId9"/>
      <w:pgSz w:w="11906" w:h="16838"/>
      <w:pgMar w:top="2016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ADE" w:rsidRDefault="00CC1ADE" w:rsidP="00AC78E0">
      <w:pPr>
        <w:spacing w:after="0" w:line="240" w:lineRule="auto"/>
      </w:pPr>
      <w:r>
        <w:separator/>
      </w:r>
    </w:p>
  </w:endnote>
  <w:endnote w:type="continuationSeparator" w:id="1">
    <w:p w:rsidR="00CC1ADE" w:rsidRDefault="00CC1ADE" w:rsidP="00AC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B809FF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ADE" w:rsidRDefault="00CC1ADE" w:rsidP="00AC78E0">
      <w:pPr>
        <w:spacing w:after="0" w:line="240" w:lineRule="auto"/>
      </w:pPr>
      <w:r>
        <w:separator/>
      </w:r>
    </w:p>
  </w:footnote>
  <w:footnote w:type="continuationSeparator" w:id="1">
    <w:p w:rsidR="00CC1ADE" w:rsidRDefault="00CC1ADE" w:rsidP="00AC78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8E0" w:rsidRDefault="00AC78E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123A"/>
    <w:rsid w:val="0001034E"/>
    <w:rsid w:val="00014158"/>
    <w:rsid w:val="00045CD3"/>
    <w:rsid w:val="00071709"/>
    <w:rsid w:val="000A0141"/>
    <w:rsid w:val="000A0348"/>
    <w:rsid w:val="000B03B8"/>
    <w:rsid w:val="000B4369"/>
    <w:rsid w:val="000B65B3"/>
    <w:rsid w:val="000B742F"/>
    <w:rsid w:val="000C0ABD"/>
    <w:rsid w:val="000C2D60"/>
    <w:rsid w:val="000D741C"/>
    <w:rsid w:val="000F4359"/>
    <w:rsid w:val="00125B38"/>
    <w:rsid w:val="001300C3"/>
    <w:rsid w:val="00130DD8"/>
    <w:rsid w:val="00131911"/>
    <w:rsid w:val="001322E9"/>
    <w:rsid w:val="00134E20"/>
    <w:rsid w:val="00136B51"/>
    <w:rsid w:val="00141CC2"/>
    <w:rsid w:val="00151530"/>
    <w:rsid w:val="00153296"/>
    <w:rsid w:val="00153E20"/>
    <w:rsid w:val="0015423B"/>
    <w:rsid w:val="001615BA"/>
    <w:rsid w:val="001705CD"/>
    <w:rsid w:val="00172138"/>
    <w:rsid w:val="00173FB4"/>
    <w:rsid w:val="0018448F"/>
    <w:rsid w:val="00184E27"/>
    <w:rsid w:val="001A39B9"/>
    <w:rsid w:val="001B1CD4"/>
    <w:rsid w:val="001B705B"/>
    <w:rsid w:val="001C11A1"/>
    <w:rsid w:val="001C64E6"/>
    <w:rsid w:val="001E042D"/>
    <w:rsid w:val="001E5FB2"/>
    <w:rsid w:val="001E705E"/>
    <w:rsid w:val="001F1DFB"/>
    <w:rsid w:val="001F2ED3"/>
    <w:rsid w:val="002138DF"/>
    <w:rsid w:val="002369C1"/>
    <w:rsid w:val="00244DE6"/>
    <w:rsid w:val="002477D3"/>
    <w:rsid w:val="00253499"/>
    <w:rsid w:val="00263403"/>
    <w:rsid w:val="00267086"/>
    <w:rsid w:val="00272D7A"/>
    <w:rsid w:val="0028561A"/>
    <w:rsid w:val="00290A11"/>
    <w:rsid w:val="00294771"/>
    <w:rsid w:val="002C301C"/>
    <w:rsid w:val="002D393D"/>
    <w:rsid w:val="002D517D"/>
    <w:rsid w:val="002D6095"/>
    <w:rsid w:val="002E0ABD"/>
    <w:rsid w:val="002E4863"/>
    <w:rsid w:val="002F4BC0"/>
    <w:rsid w:val="002F5771"/>
    <w:rsid w:val="00310076"/>
    <w:rsid w:val="00325FFD"/>
    <w:rsid w:val="0033693D"/>
    <w:rsid w:val="00342C7D"/>
    <w:rsid w:val="00345F72"/>
    <w:rsid w:val="00347829"/>
    <w:rsid w:val="00375ED0"/>
    <w:rsid w:val="00387533"/>
    <w:rsid w:val="003A15A1"/>
    <w:rsid w:val="003A163D"/>
    <w:rsid w:val="003D4ECD"/>
    <w:rsid w:val="003E774E"/>
    <w:rsid w:val="0040457A"/>
    <w:rsid w:val="004050A8"/>
    <w:rsid w:val="00434981"/>
    <w:rsid w:val="00455036"/>
    <w:rsid w:val="00464A07"/>
    <w:rsid w:val="0047183C"/>
    <w:rsid w:val="00475630"/>
    <w:rsid w:val="00484D68"/>
    <w:rsid w:val="004903E2"/>
    <w:rsid w:val="00492DB8"/>
    <w:rsid w:val="004A39F4"/>
    <w:rsid w:val="004E3FCE"/>
    <w:rsid w:val="004E6922"/>
    <w:rsid w:val="004F1799"/>
    <w:rsid w:val="00515CBB"/>
    <w:rsid w:val="005172B1"/>
    <w:rsid w:val="00522E72"/>
    <w:rsid w:val="00540728"/>
    <w:rsid w:val="0054250A"/>
    <w:rsid w:val="00542F8C"/>
    <w:rsid w:val="005444BA"/>
    <w:rsid w:val="00546EE6"/>
    <w:rsid w:val="005558FD"/>
    <w:rsid w:val="00567416"/>
    <w:rsid w:val="00573532"/>
    <w:rsid w:val="00574341"/>
    <w:rsid w:val="00575B46"/>
    <w:rsid w:val="0057631F"/>
    <w:rsid w:val="00594547"/>
    <w:rsid w:val="00597F14"/>
    <w:rsid w:val="005B630D"/>
    <w:rsid w:val="005C7CFE"/>
    <w:rsid w:val="005D1253"/>
    <w:rsid w:val="005D247C"/>
    <w:rsid w:val="005E6531"/>
    <w:rsid w:val="005E7561"/>
    <w:rsid w:val="00600437"/>
    <w:rsid w:val="00604AF8"/>
    <w:rsid w:val="006068DD"/>
    <w:rsid w:val="00621FD0"/>
    <w:rsid w:val="006277B7"/>
    <w:rsid w:val="00660DB5"/>
    <w:rsid w:val="0066553E"/>
    <w:rsid w:val="00666733"/>
    <w:rsid w:val="00692998"/>
    <w:rsid w:val="006948E9"/>
    <w:rsid w:val="006A5F0D"/>
    <w:rsid w:val="006B0FFD"/>
    <w:rsid w:val="006B1975"/>
    <w:rsid w:val="006B38B5"/>
    <w:rsid w:val="006C3033"/>
    <w:rsid w:val="006C6D27"/>
    <w:rsid w:val="006D2745"/>
    <w:rsid w:val="006E18CB"/>
    <w:rsid w:val="00702D42"/>
    <w:rsid w:val="0071724D"/>
    <w:rsid w:val="007372AA"/>
    <w:rsid w:val="00750961"/>
    <w:rsid w:val="00751E94"/>
    <w:rsid w:val="00753D20"/>
    <w:rsid w:val="00762627"/>
    <w:rsid w:val="00777A37"/>
    <w:rsid w:val="00781DD1"/>
    <w:rsid w:val="007A5FE6"/>
    <w:rsid w:val="007D2581"/>
    <w:rsid w:val="007E5D80"/>
    <w:rsid w:val="007E7140"/>
    <w:rsid w:val="007F49B1"/>
    <w:rsid w:val="00814D36"/>
    <w:rsid w:val="00821766"/>
    <w:rsid w:val="00822998"/>
    <w:rsid w:val="00832FDB"/>
    <w:rsid w:val="00833A87"/>
    <w:rsid w:val="00847BD9"/>
    <w:rsid w:val="0087488C"/>
    <w:rsid w:val="00885EA3"/>
    <w:rsid w:val="008A14FE"/>
    <w:rsid w:val="008A1B47"/>
    <w:rsid w:val="008A1D87"/>
    <w:rsid w:val="008A39A3"/>
    <w:rsid w:val="008D1573"/>
    <w:rsid w:val="008D5538"/>
    <w:rsid w:val="008D6429"/>
    <w:rsid w:val="008F06D8"/>
    <w:rsid w:val="008F31DE"/>
    <w:rsid w:val="00914F25"/>
    <w:rsid w:val="0099295B"/>
    <w:rsid w:val="009943D0"/>
    <w:rsid w:val="00997BCC"/>
    <w:rsid w:val="009D6E5D"/>
    <w:rsid w:val="009D735D"/>
    <w:rsid w:val="009F5D09"/>
    <w:rsid w:val="00A07A91"/>
    <w:rsid w:val="00A23310"/>
    <w:rsid w:val="00A332E9"/>
    <w:rsid w:val="00A44830"/>
    <w:rsid w:val="00A53CCA"/>
    <w:rsid w:val="00A830C9"/>
    <w:rsid w:val="00A87FBF"/>
    <w:rsid w:val="00AC160A"/>
    <w:rsid w:val="00AC708F"/>
    <w:rsid w:val="00AC78E0"/>
    <w:rsid w:val="00AE420F"/>
    <w:rsid w:val="00AE7DAA"/>
    <w:rsid w:val="00AF2EA9"/>
    <w:rsid w:val="00AF7D89"/>
    <w:rsid w:val="00B07158"/>
    <w:rsid w:val="00B2799F"/>
    <w:rsid w:val="00B47FD1"/>
    <w:rsid w:val="00B54B51"/>
    <w:rsid w:val="00B62E2F"/>
    <w:rsid w:val="00B76DF5"/>
    <w:rsid w:val="00B809FF"/>
    <w:rsid w:val="00B96A42"/>
    <w:rsid w:val="00BA21A9"/>
    <w:rsid w:val="00BB2740"/>
    <w:rsid w:val="00BC0104"/>
    <w:rsid w:val="00BD620F"/>
    <w:rsid w:val="00BF753C"/>
    <w:rsid w:val="00C13821"/>
    <w:rsid w:val="00C42C9C"/>
    <w:rsid w:val="00C54876"/>
    <w:rsid w:val="00C94F7F"/>
    <w:rsid w:val="00CA0DCA"/>
    <w:rsid w:val="00CB5B51"/>
    <w:rsid w:val="00CC1ADE"/>
    <w:rsid w:val="00CD07AF"/>
    <w:rsid w:val="00CD2A45"/>
    <w:rsid w:val="00D0384F"/>
    <w:rsid w:val="00D043CE"/>
    <w:rsid w:val="00D059E0"/>
    <w:rsid w:val="00D160DA"/>
    <w:rsid w:val="00D230F9"/>
    <w:rsid w:val="00D37B3F"/>
    <w:rsid w:val="00D443F9"/>
    <w:rsid w:val="00D46942"/>
    <w:rsid w:val="00D63686"/>
    <w:rsid w:val="00D7481C"/>
    <w:rsid w:val="00D8695E"/>
    <w:rsid w:val="00DA6F87"/>
    <w:rsid w:val="00DC1EC0"/>
    <w:rsid w:val="00DD3D26"/>
    <w:rsid w:val="00DD60C0"/>
    <w:rsid w:val="00DE6D36"/>
    <w:rsid w:val="00E15F7A"/>
    <w:rsid w:val="00E474D7"/>
    <w:rsid w:val="00E47EB5"/>
    <w:rsid w:val="00E73D0C"/>
    <w:rsid w:val="00E86566"/>
    <w:rsid w:val="00E97CD2"/>
    <w:rsid w:val="00EA1788"/>
    <w:rsid w:val="00EB77B0"/>
    <w:rsid w:val="00ED45DE"/>
    <w:rsid w:val="00EE16A3"/>
    <w:rsid w:val="00EF033B"/>
    <w:rsid w:val="00F007C1"/>
    <w:rsid w:val="00F142BC"/>
    <w:rsid w:val="00F143B8"/>
    <w:rsid w:val="00F14DDA"/>
    <w:rsid w:val="00F21D05"/>
    <w:rsid w:val="00F379DF"/>
    <w:rsid w:val="00F45F3F"/>
    <w:rsid w:val="00F769BB"/>
    <w:rsid w:val="00FA6F39"/>
    <w:rsid w:val="00FA7D31"/>
    <w:rsid w:val="00FC2A35"/>
    <w:rsid w:val="00FE2750"/>
    <w:rsid w:val="00FF4F1F"/>
    <w:rsid w:val="013F164C"/>
    <w:rsid w:val="07AD17E3"/>
    <w:rsid w:val="08FB6ACC"/>
    <w:rsid w:val="09322CE5"/>
    <w:rsid w:val="099770C1"/>
    <w:rsid w:val="09BB09AA"/>
    <w:rsid w:val="0AEC4FA1"/>
    <w:rsid w:val="0CAA52E9"/>
    <w:rsid w:val="0D1F2693"/>
    <w:rsid w:val="11D90469"/>
    <w:rsid w:val="11DF775E"/>
    <w:rsid w:val="123F5C39"/>
    <w:rsid w:val="12DE7D17"/>
    <w:rsid w:val="136F1C25"/>
    <w:rsid w:val="15394004"/>
    <w:rsid w:val="15C441FC"/>
    <w:rsid w:val="19885571"/>
    <w:rsid w:val="19B51EF3"/>
    <w:rsid w:val="1CB85DFB"/>
    <w:rsid w:val="1D27702A"/>
    <w:rsid w:val="21CD3968"/>
    <w:rsid w:val="23AD732B"/>
    <w:rsid w:val="25FA6966"/>
    <w:rsid w:val="28E00E41"/>
    <w:rsid w:val="29262BA8"/>
    <w:rsid w:val="2B267605"/>
    <w:rsid w:val="2DD65871"/>
    <w:rsid w:val="30F2626E"/>
    <w:rsid w:val="32C71E57"/>
    <w:rsid w:val="34EC4875"/>
    <w:rsid w:val="372A2F39"/>
    <w:rsid w:val="40277950"/>
    <w:rsid w:val="40EA62C6"/>
    <w:rsid w:val="41BF42C5"/>
    <w:rsid w:val="432C3A7B"/>
    <w:rsid w:val="45467648"/>
    <w:rsid w:val="45B01276"/>
    <w:rsid w:val="480623B9"/>
    <w:rsid w:val="485F04F8"/>
    <w:rsid w:val="491C249F"/>
    <w:rsid w:val="49333D25"/>
    <w:rsid w:val="49E01DF5"/>
    <w:rsid w:val="4A122A4A"/>
    <w:rsid w:val="4C483A05"/>
    <w:rsid w:val="4D873222"/>
    <w:rsid w:val="5140666F"/>
    <w:rsid w:val="53C12EA9"/>
    <w:rsid w:val="569F135C"/>
    <w:rsid w:val="58067F76"/>
    <w:rsid w:val="586D12B5"/>
    <w:rsid w:val="5B236EF3"/>
    <w:rsid w:val="5C38048E"/>
    <w:rsid w:val="5CC80BDA"/>
    <w:rsid w:val="5FFB5745"/>
    <w:rsid w:val="611430D1"/>
    <w:rsid w:val="615B75EF"/>
    <w:rsid w:val="62792DD9"/>
    <w:rsid w:val="63834A4A"/>
    <w:rsid w:val="64276868"/>
    <w:rsid w:val="64FA22C9"/>
    <w:rsid w:val="68610E60"/>
    <w:rsid w:val="69061026"/>
    <w:rsid w:val="6A4E2574"/>
    <w:rsid w:val="6BD449B5"/>
    <w:rsid w:val="6C415D98"/>
    <w:rsid w:val="6C97184A"/>
    <w:rsid w:val="6D144001"/>
    <w:rsid w:val="6D855C50"/>
    <w:rsid w:val="6EC00CC1"/>
    <w:rsid w:val="723B492E"/>
    <w:rsid w:val="72BE7161"/>
    <w:rsid w:val="75EC7319"/>
    <w:rsid w:val="77E9135D"/>
    <w:rsid w:val="787E0BC7"/>
    <w:rsid w:val="7CC10263"/>
    <w:rsid w:val="7D1D0965"/>
    <w:rsid w:val="7DD06910"/>
    <w:rsid w:val="7EC518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Body Text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C78E0"/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AC78E0"/>
    <w:pPr>
      <w:tabs>
        <w:tab w:val="left" w:pos="3600"/>
        <w:tab w:val="left" w:pos="4320"/>
      </w:tabs>
      <w:spacing w:line="360" w:lineRule="auto"/>
    </w:pPr>
    <w:rPr>
      <w:sz w:val="22"/>
    </w:rPr>
  </w:style>
  <w:style w:type="paragraph" w:styleId="Footer">
    <w:name w:val="foot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AC78E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AC78E0"/>
    <w:rPr>
      <w:i/>
      <w:iCs/>
    </w:rPr>
  </w:style>
  <w:style w:type="table" w:styleId="TableGrid">
    <w:name w:val="Table Grid"/>
    <w:basedOn w:val="TableNormal"/>
    <w:qFormat/>
    <w:rsid w:val="00AC78E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44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443F9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4777DA9-AB87-43E4-819A-84F3557C39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1-07T14:19:00Z</cp:lastPrinted>
  <dcterms:created xsi:type="dcterms:W3CDTF">2020-11-07T14:20:00Z</dcterms:created>
  <dcterms:modified xsi:type="dcterms:W3CDTF">2020-1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